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PLANET EARTH NEW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PLANET EARTH NEW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023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EXPLORING PLANET EARTH NEW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